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54195A">
        <w:t>2</w:t>
      </w:r>
      <w:r w:rsidR="008F4A57">
        <w:t>6</w:t>
      </w:r>
      <w:r w:rsidR="007C2038">
        <w:t xml:space="preserve"> октября</w:t>
      </w:r>
      <w:r w:rsidR="006E4510">
        <w:t xml:space="preserve"> и в первой половине дня </w:t>
      </w:r>
      <w:r w:rsidR="0054195A">
        <w:t>2</w:t>
      </w:r>
      <w:r w:rsidR="008F4A57">
        <w:t>7</w:t>
      </w:r>
      <w:r w:rsidR="007C2038">
        <w:t xml:space="preserve"> октября</w:t>
      </w:r>
      <w:r w:rsidR="001132C8">
        <w:t xml:space="preserve"> </w:t>
      </w:r>
      <w:r w:rsidR="00312D30">
        <w:t>максимальная разовая концентрация азота диоксида составляла 0,</w:t>
      </w:r>
      <w:r w:rsidR="00860B52">
        <w:t>7</w:t>
      </w:r>
      <w:r w:rsidR="00312D30">
        <w:t xml:space="preserve"> ПДК, азота оксида – 0,</w:t>
      </w:r>
      <w:r w:rsidR="00860B52">
        <w:t>3</w:t>
      </w:r>
      <w:r w:rsidR="00312D30">
        <w:t xml:space="preserve"> ПДК. С</w:t>
      </w:r>
      <w:r w:rsidR="00312D30" w:rsidRPr="00FE1E24">
        <w:t>одержание</w:t>
      </w:r>
      <w:r w:rsidR="00312D30">
        <w:t xml:space="preserve"> в воздухе </w:t>
      </w:r>
      <w:r w:rsidR="0054195A">
        <w:t>углерода оксида,</w:t>
      </w:r>
      <w:r w:rsidR="0054195A" w:rsidRPr="00FE1E24">
        <w:t xml:space="preserve"> </w:t>
      </w:r>
      <w:r w:rsidR="00312D30" w:rsidRPr="00FE1E24">
        <w:t>серы диоксида</w:t>
      </w:r>
      <w:r w:rsidR="00312D30">
        <w:t xml:space="preserve"> </w:t>
      </w:r>
      <w:r w:rsidR="00312D30" w:rsidRPr="00FE1E24">
        <w:t>и бензола было</w:t>
      </w:r>
      <w:r w:rsidR="00312D30">
        <w:t xml:space="preserve"> по-прежнему </w:t>
      </w:r>
      <w:r w:rsidR="00312D30" w:rsidRPr="00FE1E24">
        <w:t>существенно ниже нормативов качества.</w:t>
      </w:r>
    </w:p>
    <w:p w:rsidR="009D011B" w:rsidRDefault="009D011B" w:rsidP="00C24DCF">
      <w:pPr>
        <w:ind w:firstLine="709"/>
        <w:jc w:val="both"/>
      </w:pP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53FE6">
        <w:rPr>
          <w:b/>
          <w:i/>
        </w:rPr>
        <w:t>2</w:t>
      </w:r>
      <w:r w:rsidR="008F4A57">
        <w:rPr>
          <w:b/>
          <w:i/>
        </w:rPr>
        <w:t>6</w:t>
      </w:r>
      <w:r>
        <w:rPr>
          <w:b/>
          <w:i/>
        </w:rPr>
        <w:t>-</w:t>
      </w:r>
      <w:r w:rsidR="00312D30">
        <w:rPr>
          <w:b/>
          <w:i/>
        </w:rPr>
        <w:t>2</w:t>
      </w:r>
      <w:r w:rsidR="008F4A57">
        <w:rPr>
          <w:b/>
          <w:i/>
        </w:rPr>
        <w:t>7</w:t>
      </w:r>
      <w:r>
        <w:rPr>
          <w:b/>
          <w:i/>
        </w:rPr>
        <w:t xml:space="preserve"> октября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860B52" w:rsidP="00590823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 воздухе</w:t>
      </w:r>
      <w:r w:rsidR="00864F7B">
        <w:t xml:space="preserve"> </w:t>
      </w:r>
      <w:r w:rsidR="008F4A57">
        <w:t>Жлобина, Новополоцка, Минска,</w:t>
      </w:r>
      <w:r w:rsidR="008F4A57">
        <w:t xml:space="preserve"> </w:t>
      </w:r>
      <w:r w:rsidR="008F4A57">
        <w:t>Мозыря</w:t>
      </w:r>
      <w:r w:rsidR="008F4A57">
        <w:t>,</w:t>
      </w:r>
      <w:r w:rsidR="008F4A57">
        <w:t xml:space="preserve"> Могилева</w:t>
      </w:r>
      <w:r w:rsidR="008F4A57">
        <w:t>,</w:t>
      </w:r>
      <w:r w:rsidR="008F4A57">
        <w:t xml:space="preserve"> </w:t>
      </w:r>
      <w:r w:rsidR="008F4A57">
        <w:t xml:space="preserve">Полоцка и Бреста </w:t>
      </w:r>
      <w:r w:rsidR="007C2038" w:rsidRPr="00EE1CEE">
        <w:t>варьировались в диапазоне</w:t>
      </w:r>
      <w:r w:rsidR="007C2038">
        <w:t xml:space="preserve"> 0,1 – 0,</w:t>
      </w:r>
      <w:r w:rsidR="008F4A57">
        <w:t>9</w:t>
      </w:r>
      <w:r w:rsidR="00181464">
        <w:t xml:space="preserve"> </w:t>
      </w:r>
      <w:r w:rsidR="007C2038" w:rsidRPr="00EE1CEE">
        <w:t>ПДК.</w:t>
      </w:r>
    </w:p>
    <w:p w:rsidR="006C6643" w:rsidRDefault="007C2038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</w:t>
      </w:r>
      <w:bookmarkStart w:id="0" w:name="_GoBack"/>
      <w:bookmarkEnd w:id="0"/>
      <w:r w:rsidRPr="004B09CB">
        <w:t xml:space="preserve">ракции размером до 2,5 микрон </w:t>
      </w:r>
      <w:r w:rsidR="007B0722" w:rsidRPr="004B09CB">
        <w:t>в воздухе Жлобина (район ул. Пригородная)</w:t>
      </w:r>
      <w:r w:rsidRPr="00D310EF">
        <w:t xml:space="preserve"> </w:t>
      </w:r>
      <w:r w:rsidR="004C5F7B">
        <w:t>составляла 0,3 ПДК</w:t>
      </w:r>
      <w:r w:rsidR="008F4A57">
        <w:t>,</w:t>
      </w:r>
      <w:r w:rsidR="008F4A57" w:rsidRPr="008F4A57">
        <w:t xml:space="preserve"> </w:t>
      </w:r>
      <w:r w:rsidR="007B0722">
        <w:t>в </w:t>
      </w:r>
      <w:r w:rsidR="007B0722" w:rsidRPr="004B09CB">
        <w:t>воздухе Минска (микрорайон «Уручье»)</w:t>
      </w:r>
      <w:r w:rsidR="007B0722">
        <w:t xml:space="preserve"> </w:t>
      </w:r>
      <w:r w:rsidR="008F4A57">
        <w:t>–</w:t>
      </w:r>
      <w:r w:rsidR="008F4A57">
        <w:t xml:space="preserve"> 0,</w:t>
      </w:r>
      <w:r w:rsidR="008F4A57">
        <w:t>2</w:t>
      </w:r>
      <w:r w:rsidR="008F4A57">
        <w:t xml:space="preserve"> ПДК</w:t>
      </w:r>
      <w:r w:rsidR="003D7C31">
        <w:t>.</w:t>
      </w:r>
      <w:r w:rsidR="00AF5DCB">
        <w:t xml:space="preserve"> </w:t>
      </w:r>
    </w:p>
    <w:p w:rsidR="009D011B" w:rsidRDefault="009D011B" w:rsidP="006C6643">
      <w:pPr>
        <w:ind w:firstLine="708"/>
        <w:jc w:val="both"/>
      </w:pPr>
    </w:p>
    <w:p w:rsidR="00D43F5D" w:rsidRPr="00C24DCF" w:rsidRDefault="00D43F5D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053FE6">
        <w:rPr>
          <w:b/>
          <w:i/>
        </w:rPr>
        <w:t>2</w:t>
      </w:r>
      <w:r w:rsidR="008F4A57">
        <w:rPr>
          <w:b/>
          <w:i/>
        </w:rPr>
        <w:t>6</w:t>
      </w:r>
      <w:r w:rsidR="00FA2CDD">
        <w:rPr>
          <w:b/>
          <w:i/>
        </w:rPr>
        <w:t xml:space="preserve"> октября</w:t>
      </w:r>
      <w:r w:rsidRPr="00203781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-575</wp:posOffset>
            </wp:positionV>
            <wp:extent cx="6512944" cy="414930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095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0.22 01:00</c:v>
                </c:pt>
                <c:pt idx="1">
                  <c:v>26.10.22 02:00</c:v>
                </c:pt>
                <c:pt idx="2">
                  <c:v>26.10.22 03:00</c:v>
                </c:pt>
                <c:pt idx="3">
                  <c:v>26.10.22 04:00</c:v>
                </c:pt>
                <c:pt idx="4">
                  <c:v>26.10.22 05:00</c:v>
                </c:pt>
                <c:pt idx="5">
                  <c:v>26.10.22 06:00</c:v>
                </c:pt>
                <c:pt idx="6">
                  <c:v>26.10.22 07:00</c:v>
                </c:pt>
                <c:pt idx="7">
                  <c:v>26.10.22 08:00</c:v>
                </c:pt>
                <c:pt idx="8">
                  <c:v>26.10.22 09:00</c:v>
                </c:pt>
                <c:pt idx="9">
                  <c:v>26.10.22 10:00</c:v>
                </c:pt>
                <c:pt idx="10">
                  <c:v>26.10.22 11:00</c:v>
                </c:pt>
                <c:pt idx="11">
                  <c:v>26.10.22 12:00</c:v>
                </c:pt>
                <c:pt idx="12">
                  <c:v>26.10.22 13:00</c:v>
                </c:pt>
                <c:pt idx="13">
                  <c:v>26.10.22 14:00</c:v>
                </c:pt>
                <c:pt idx="14">
                  <c:v>26.10.22 15:00</c:v>
                </c:pt>
                <c:pt idx="15">
                  <c:v>26.10.22 16:00</c:v>
                </c:pt>
                <c:pt idx="16">
                  <c:v>26.10.22 17:00</c:v>
                </c:pt>
                <c:pt idx="17">
                  <c:v>26.10.22 18:00</c:v>
                </c:pt>
                <c:pt idx="18">
                  <c:v>26.10.22 19:00</c:v>
                </c:pt>
                <c:pt idx="19">
                  <c:v>26.10.22 20:00</c:v>
                </c:pt>
                <c:pt idx="20">
                  <c:v>26.10.22 21:00</c:v>
                </c:pt>
                <c:pt idx="21">
                  <c:v>26.10.22 22:00</c:v>
                </c:pt>
                <c:pt idx="22">
                  <c:v>26.10.22 23:00</c:v>
                </c:pt>
                <c:pt idx="23">
                  <c:v>27.10.22 00:00</c:v>
                </c:pt>
                <c:pt idx="24">
                  <c:v>27.10.22 01:00</c:v>
                </c:pt>
                <c:pt idx="25">
                  <c:v>27.10.22 02:00</c:v>
                </c:pt>
                <c:pt idx="26">
                  <c:v>27.10.22 03:00</c:v>
                </c:pt>
                <c:pt idx="27">
                  <c:v>27.10.22 04:00</c:v>
                </c:pt>
                <c:pt idx="28">
                  <c:v>27.10.22 05:00</c:v>
                </c:pt>
                <c:pt idx="29">
                  <c:v>27.10.22 07:00</c:v>
                </c:pt>
                <c:pt idx="30">
                  <c:v>27.10.22 08:00</c:v>
                </c:pt>
                <c:pt idx="31">
                  <c:v>27.10.22 09:00</c:v>
                </c:pt>
                <c:pt idx="32">
                  <c:v>27.10.22 10:00</c:v>
                </c:pt>
                <c:pt idx="33">
                  <c:v>27.10.22 11:00</c:v>
                </c:pt>
                <c:pt idx="34">
                  <c:v>27.10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31624000000000002</c:v>
                </c:pt>
                <c:pt idx="1">
                  <c:v>0.21063999999999999</c:v>
                </c:pt>
                <c:pt idx="2">
                  <c:v>0.11295999999999999</c:v>
                </c:pt>
                <c:pt idx="3">
                  <c:v>0.12143999999999999</c:v>
                </c:pt>
                <c:pt idx="4">
                  <c:v>0.13768</c:v>
                </c:pt>
                <c:pt idx="5">
                  <c:v>0.19184000000000001</c:v>
                </c:pt>
                <c:pt idx="6">
                  <c:v>0.36284</c:v>
                </c:pt>
                <c:pt idx="7">
                  <c:v>0.39216000000000001</c:v>
                </c:pt>
                <c:pt idx="8">
                  <c:v>0.44883999999999996</c:v>
                </c:pt>
                <c:pt idx="9">
                  <c:v>0.65067999999999993</c:v>
                </c:pt>
                <c:pt idx="10">
                  <c:v>0.40608</c:v>
                </c:pt>
                <c:pt idx="11">
                  <c:v>0.23855999999999999</c:v>
                </c:pt>
                <c:pt idx="12">
                  <c:v>0.21768000000000001</c:v>
                </c:pt>
                <c:pt idx="13">
                  <c:v>0.25012000000000001</c:v>
                </c:pt>
                <c:pt idx="14">
                  <c:v>0.27776000000000001</c:v>
                </c:pt>
                <c:pt idx="15">
                  <c:v>0.39307999999999998</c:v>
                </c:pt>
                <c:pt idx="16">
                  <c:v>0.35076000000000002</c:v>
                </c:pt>
                <c:pt idx="17">
                  <c:v>0.42948000000000003</c:v>
                </c:pt>
                <c:pt idx="18">
                  <c:v>0.47960000000000003</c:v>
                </c:pt>
                <c:pt idx="19">
                  <c:v>0.40523999999999999</c:v>
                </c:pt>
                <c:pt idx="20">
                  <c:v>0.34843999999999997</c:v>
                </c:pt>
                <c:pt idx="21">
                  <c:v>0.21840000000000001</c:v>
                </c:pt>
                <c:pt idx="22">
                  <c:v>0.14743999999999999</c:v>
                </c:pt>
                <c:pt idx="23">
                  <c:v>0.13416</c:v>
                </c:pt>
                <c:pt idx="24">
                  <c:v>0.10664</c:v>
                </c:pt>
                <c:pt idx="25">
                  <c:v>6.3280000000000003E-2</c:v>
                </c:pt>
                <c:pt idx="26">
                  <c:v>6.0399999999999995E-2</c:v>
                </c:pt>
                <c:pt idx="27">
                  <c:v>6.5959999999999991E-2</c:v>
                </c:pt>
                <c:pt idx="28">
                  <c:v>8.2720000000000002E-2</c:v>
                </c:pt>
                <c:pt idx="29">
                  <c:v>0.20355999999999999</c:v>
                </c:pt>
                <c:pt idx="30">
                  <c:v>0.31924000000000002</c:v>
                </c:pt>
                <c:pt idx="31">
                  <c:v>0.41808000000000001</c:v>
                </c:pt>
                <c:pt idx="32">
                  <c:v>0.31807999999999997</c:v>
                </c:pt>
                <c:pt idx="33">
                  <c:v>0.30931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0.22 01:00</c:v>
                </c:pt>
                <c:pt idx="1">
                  <c:v>26.10.22 02:00</c:v>
                </c:pt>
                <c:pt idx="2">
                  <c:v>26.10.22 03:00</c:v>
                </c:pt>
                <c:pt idx="3">
                  <c:v>26.10.22 04:00</c:v>
                </c:pt>
                <c:pt idx="4">
                  <c:v>26.10.22 05:00</c:v>
                </c:pt>
                <c:pt idx="5">
                  <c:v>26.10.22 06:00</c:v>
                </c:pt>
                <c:pt idx="6">
                  <c:v>26.10.22 07:00</c:v>
                </c:pt>
                <c:pt idx="7">
                  <c:v>26.10.22 08:00</c:v>
                </c:pt>
                <c:pt idx="8">
                  <c:v>26.10.22 09:00</c:v>
                </c:pt>
                <c:pt idx="9">
                  <c:v>26.10.22 10:00</c:v>
                </c:pt>
                <c:pt idx="10">
                  <c:v>26.10.22 11:00</c:v>
                </c:pt>
                <c:pt idx="11">
                  <c:v>26.10.22 12:00</c:v>
                </c:pt>
                <c:pt idx="12">
                  <c:v>26.10.22 13:00</c:v>
                </c:pt>
                <c:pt idx="13">
                  <c:v>26.10.22 14:00</c:v>
                </c:pt>
                <c:pt idx="14">
                  <c:v>26.10.22 15:00</c:v>
                </c:pt>
                <c:pt idx="15">
                  <c:v>26.10.22 16:00</c:v>
                </c:pt>
                <c:pt idx="16">
                  <c:v>26.10.22 17:00</c:v>
                </c:pt>
                <c:pt idx="17">
                  <c:v>26.10.22 18:00</c:v>
                </c:pt>
                <c:pt idx="18">
                  <c:v>26.10.22 19:00</c:v>
                </c:pt>
                <c:pt idx="19">
                  <c:v>26.10.22 20:00</c:v>
                </c:pt>
                <c:pt idx="20">
                  <c:v>26.10.22 21:00</c:v>
                </c:pt>
                <c:pt idx="21">
                  <c:v>26.10.22 22:00</c:v>
                </c:pt>
                <c:pt idx="22">
                  <c:v>26.10.22 23:00</c:v>
                </c:pt>
                <c:pt idx="23">
                  <c:v>27.10.22 00:00</c:v>
                </c:pt>
                <c:pt idx="24">
                  <c:v>27.10.22 01:00</c:v>
                </c:pt>
                <c:pt idx="25">
                  <c:v>27.10.22 02:00</c:v>
                </c:pt>
                <c:pt idx="26">
                  <c:v>27.10.22 03:00</c:v>
                </c:pt>
                <c:pt idx="27">
                  <c:v>27.10.22 04:00</c:v>
                </c:pt>
                <c:pt idx="28">
                  <c:v>27.10.22 05:00</c:v>
                </c:pt>
                <c:pt idx="29">
                  <c:v>27.10.22 07:00</c:v>
                </c:pt>
                <c:pt idx="30">
                  <c:v>27.10.22 08:00</c:v>
                </c:pt>
                <c:pt idx="31">
                  <c:v>27.10.22 09:00</c:v>
                </c:pt>
                <c:pt idx="32">
                  <c:v>27.10.22 10:00</c:v>
                </c:pt>
                <c:pt idx="33">
                  <c:v>27.10.22 11:00</c:v>
                </c:pt>
                <c:pt idx="34">
                  <c:v>27.10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1954000000000005E-2</c:v>
                </c:pt>
                <c:pt idx="1">
                  <c:v>2.9124000000000001E-2</c:v>
                </c:pt>
                <c:pt idx="2">
                  <c:v>2.1759999999999998E-2</c:v>
                </c:pt>
                <c:pt idx="3">
                  <c:v>2.0874E-2</c:v>
                </c:pt>
                <c:pt idx="4">
                  <c:v>1.9525999999999998E-2</c:v>
                </c:pt>
                <c:pt idx="5">
                  <c:v>1.9563999999999998E-2</c:v>
                </c:pt>
                <c:pt idx="6">
                  <c:v>2.41E-2</c:v>
                </c:pt>
                <c:pt idx="7">
                  <c:v>3.6200000000000003E-2</c:v>
                </c:pt>
                <c:pt idx="8">
                  <c:v>4.4150000000000002E-2</c:v>
                </c:pt>
                <c:pt idx="9">
                  <c:v>4.8566000000000005E-2</c:v>
                </c:pt>
                <c:pt idx="10">
                  <c:v>2.8586E-2</c:v>
                </c:pt>
                <c:pt idx="11">
                  <c:v>2.163E-2</c:v>
                </c:pt>
                <c:pt idx="12">
                  <c:v>1.9834000000000001E-2</c:v>
                </c:pt>
                <c:pt idx="13">
                  <c:v>2.0275999999999999E-2</c:v>
                </c:pt>
                <c:pt idx="14">
                  <c:v>1.915E-2</c:v>
                </c:pt>
                <c:pt idx="15">
                  <c:v>2.2475999999999999E-2</c:v>
                </c:pt>
                <c:pt idx="16">
                  <c:v>3.065E-2</c:v>
                </c:pt>
                <c:pt idx="17">
                  <c:v>3.4363999999999999E-2</c:v>
                </c:pt>
                <c:pt idx="18">
                  <c:v>3.5895999999999997E-2</c:v>
                </c:pt>
                <c:pt idx="19">
                  <c:v>3.0349999999999999E-2</c:v>
                </c:pt>
                <c:pt idx="20">
                  <c:v>2.8256E-2</c:v>
                </c:pt>
                <c:pt idx="21">
                  <c:v>2.121E-2</c:v>
                </c:pt>
                <c:pt idx="22">
                  <c:v>1.6733999999999999E-2</c:v>
                </c:pt>
                <c:pt idx="23">
                  <c:v>1.6955999999999999E-2</c:v>
                </c:pt>
                <c:pt idx="24">
                  <c:v>1.4426E-2</c:v>
                </c:pt>
                <c:pt idx="25">
                  <c:v>1.3286000000000001E-2</c:v>
                </c:pt>
                <c:pt idx="26">
                  <c:v>1.3465999999999999E-2</c:v>
                </c:pt>
                <c:pt idx="27">
                  <c:v>1.3025999999999999E-2</c:v>
                </c:pt>
                <c:pt idx="28">
                  <c:v>1.3219999999999999E-2</c:v>
                </c:pt>
                <c:pt idx="29">
                  <c:v>1.6506E-2</c:v>
                </c:pt>
                <c:pt idx="30">
                  <c:v>2.8119999999999999E-2</c:v>
                </c:pt>
                <c:pt idx="31">
                  <c:v>3.3395999999999995E-2</c:v>
                </c:pt>
                <c:pt idx="32">
                  <c:v>2.6013999999999999E-2</c:v>
                </c:pt>
                <c:pt idx="33">
                  <c:v>2.4576000000000001E-2</c:v>
                </c:pt>
                <c:pt idx="34">
                  <c:v>2.278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0.22 01:00</c:v>
                </c:pt>
                <c:pt idx="1">
                  <c:v>26.10.22 02:00</c:v>
                </c:pt>
                <c:pt idx="2">
                  <c:v>26.10.22 03:00</c:v>
                </c:pt>
                <c:pt idx="3">
                  <c:v>26.10.22 04:00</c:v>
                </c:pt>
                <c:pt idx="4">
                  <c:v>26.10.22 05:00</c:v>
                </c:pt>
                <c:pt idx="5">
                  <c:v>26.10.22 06:00</c:v>
                </c:pt>
                <c:pt idx="6">
                  <c:v>26.10.22 07:00</c:v>
                </c:pt>
                <c:pt idx="7">
                  <c:v>26.10.22 08:00</c:v>
                </c:pt>
                <c:pt idx="8">
                  <c:v>26.10.22 09:00</c:v>
                </c:pt>
                <c:pt idx="9">
                  <c:v>26.10.22 10:00</c:v>
                </c:pt>
                <c:pt idx="10">
                  <c:v>26.10.22 11:00</c:v>
                </c:pt>
                <c:pt idx="11">
                  <c:v>26.10.22 12:00</c:v>
                </c:pt>
                <c:pt idx="12">
                  <c:v>26.10.22 13:00</c:v>
                </c:pt>
                <c:pt idx="13">
                  <c:v>26.10.22 14:00</c:v>
                </c:pt>
                <c:pt idx="14">
                  <c:v>26.10.22 15:00</c:v>
                </c:pt>
                <c:pt idx="15">
                  <c:v>26.10.22 16:00</c:v>
                </c:pt>
                <c:pt idx="16">
                  <c:v>26.10.22 17:00</c:v>
                </c:pt>
                <c:pt idx="17">
                  <c:v>26.10.22 18:00</c:v>
                </c:pt>
                <c:pt idx="18">
                  <c:v>26.10.22 19:00</c:v>
                </c:pt>
                <c:pt idx="19">
                  <c:v>26.10.22 20:00</c:v>
                </c:pt>
                <c:pt idx="20">
                  <c:v>26.10.22 21:00</c:v>
                </c:pt>
                <c:pt idx="21">
                  <c:v>26.10.22 22:00</c:v>
                </c:pt>
                <c:pt idx="22">
                  <c:v>26.10.22 23:00</c:v>
                </c:pt>
                <c:pt idx="23">
                  <c:v>27.10.22 00:00</c:v>
                </c:pt>
                <c:pt idx="24">
                  <c:v>27.10.22 01:00</c:v>
                </c:pt>
                <c:pt idx="25">
                  <c:v>27.10.22 02:00</c:v>
                </c:pt>
                <c:pt idx="26">
                  <c:v>27.10.22 03:00</c:v>
                </c:pt>
                <c:pt idx="27">
                  <c:v>27.10.22 04:00</c:v>
                </c:pt>
                <c:pt idx="28">
                  <c:v>27.10.22 05:00</c:v>
                </c:pt>
                <c:pt idx="29">
                  <c:v>27.10.22 07:00</c:v>
                </c:pt>
                <c:pt idx="30">
                  <c:v>27.10.22 08:00</c:v>
                </c:pt>
                <c:pt idx="31">
                  <c:v>27.10.22 09:00</c:v>
                </c:pt>
                <c:pt idx="32">
                  <c:v>27.10.22 10:00</c:v>
                </c:pt>
                <c:pt idx="33">
                  <c:v>27.10.22 11:00</c:v>
                </c:pt>
                <c:pt idx="34">
                  <c:v>27.10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6020000000000005E-2</c:v>
                </c:pt>
                <c:pt idx="1">
                  <c:v>4.564E-2</c:v>
                </c:pt>
                <c:pt idx="2">
                  <c:v>4.548E-2</c:v>
                </c:pt>
                <c:pt idx="3">
                  <c:v>4.5880000000000004E-2</c:v>
                </c:pt>
                <c:pt idx="4">
                  <c:v>4.5380000000000004E-2</c:v>
                </c:pt>
                <c:pt idx="5">
                  <c:v>4.5880000000000004E-2</c:v>
                </c:pt>
                <c:pt idx="6">
                  <c:v>4.5840000000000006E-2</c:v>
                </c:pt>
                <c:pt idx="7">
                  <c:v>4.6119999999999994E-2</c:v>
                </c:pt>
                <c:pt idx="8">
                  <c:v>4.6119999999999994E-2</c:v>
                </c:pt>
                <c:pt idx="9">
                  <c:v>4.6579999999999996E-2</c:v>
                </c:pt>
                <c:pt idx="10">
                  <c:v>4.6060000000000004E-2</c:v>
                </c:pt>
                <c:pt idx="11">
                  <c:v>4.5840000000000006E-2</c:v>
                </c:pt>
                <c:pt idx="12">
                  <c:v>4.5520000000000005E-2</c:v>
                </c:pt>
                <c:pt idx="13">
                  <c:v>4.5719999999999997E-2</c:v>
                </c:pt>
                <c:pt idx="14">
                  <c:v>4.6020000000000005E-2</c:v>
                </c:pt>
                <c:pt idx="15">
                  <c:v>4.6240000000000003E-2</c:v>
                </c:pt>
                <c:pt idx="16">
                  <c:v>4.6100000000000002E-2</c:v>
                </c:pt>
                <c:pt idx="17">
                  <c:v>4.5939999999999995E-2</c:v>
                </c:pt>
                <c:pt idx="18">
                  <c:v>4.5859999999999998E-2</c:v>
                </c:pt>
                <c:pt idx="19">
                  <c:v>4.5499999999999999E-2</c:v>
                </c:pt>
                <c:pt idx="20">
                  <c:v>4.5679999999999998E-2</c:v>
                </c:pt>
                <c:pt idx="21">
                  <c:v>4.5840000000000006E-2</c:v>
                </c:pt>
                <c:pt idx="22">
                  <c:v>4.5880000000000004E-2</c:v>
                </c:pt>
                <c:pt idx="23">
                  <c:v>4.564E-2</c:v>
                </c:pt>
                <c:pt idx="24">
                  <c:v>4.564E-2</c:v>
                </c:pt>
                <c:pt idx="25">
                  <c:v>4.5719999999999997E-2</c:v>
                </c:pt>
                <c:pt idx="26">
                  <c:v>4.5740000000000003E-2</c:v>
                </c:pt>
                <c:pt idx="27">
                  <c:v>4.5719999999999997E-2</c:v>
                </c:pt>
                <c:pt idx="28">
                  <c:v>4.5920000000000002E-2</c:v>
                </c:pt>
                <c:pt idx="29">
                  <c:v>4.5740000000000003E-2</c:v>
                </c:pt>
                <c:pt idx="30">
                  <c:v>4.58E-2</c:v>
                </c:pt>
                <c:pt idx="31">
                  <c:v>4.6200000000000005E-2</c:v>
                </c:pt>
                <c:pt idx="32">
                  <c:v>4.6020000000000005E-2</c:v>
                </c:pt>
                <c:pt idx="33">
                  <c:v>4.5880000000000004E-2</c:v>
                </c:pt>
                <c:pt idx="34">
                  <c:v>4.588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950784"/>
        <c:axId val="25211264"/>
      </c:lineChart>
      <c:catAx>
        <c:axId val="12495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52112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52112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49507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82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26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57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район административного здания по улице Молодежная, 49, корпус №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79168"/>
        <c:axId val="25093248"/>
      </c:barChart>
      <c:catAx>
        <c:axId val="25079168"/>
        <c:scaling>
          <c:orientation val="minMax"/>
        </c:scaling>
        <c:delete val="1"/>
        <c:axPos val="b"/>
        <c:majorTickMark val="out"/>
        <c:minorTickMark val="none"/>
        <c:tickLblPos val="nextTo"/>
        <c:crossAx val="25093248"/>
        <c:crosses val="autoZero"/>
        <c:auto val="1"/>
        <c:lblAlgn val="ctr"/>
        <c:lblOffset val="100"/>
        <c:noMultiLvlLbl val="0"/>
      </c:catAx>
      <c:valAx>
        <c:axId val="25093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079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281709776715409"/>
          <c:y val="6.5626679585162051E-2"/>
          <c:w val="0.37662169366111548"/>
          <c:h val="0.9129514670646128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DDA63A-387D-4DE1-AC3A-9ABA51EF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2-08-31T09:26:00Z</cp:lastPrinted>
  <dcterms:created xsi:type="dcterms:W3CDTF">2022-10-27T09:15:00Z</dcterms:created>
  <dcterms:modified xsi:type="dcterms:W3CDTF">2022-10-27T09:29:00Z</dcterms:modified>
</cp:coreProperties>
</file>